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41718 vom 4. August 2025</w:t>
      </w:r>
    </w:p>
    <w:p>
      <w:r>
        <w:t>VD Tribunal cantonal, 2025-08-04, FR</w:t>
      </w:r>
    </w:p>
    <w:p>
      <w:r>
        <w:rPr>
          <w:b/>
        </w:rPr>
        <w:t xml:space="preserve">Quelle: </w:t>
      </w:r>
      <w:r>
        <w:t>https://mcp.opencaselaw.ch/entscheid/vd_gerichte_ZA24.041718</w:t>
      </w:r>
    </w:p>
    <w:p>
      <w:r>
        <w:t>FR: VD_GERICHTE ZA24.041718 du 4 août 2025</w:t>
      </w:r>
    </w:p>
    <w:p>
      <w:r>
        <w:t>IT: VD_GERICHTE ZA24.041718 del 4 agosto 2025</w:t>
      </w:r>
    </w:p>
    <w:p>
      <w:pPr>
        <w:pStyle w:val="Heading2"/>
      </w:pPr>
      <w:r>
        <w:t>Erwägungen</w:t>
      </w:r>
    </w:p>
    <w:p>
      <w:r>
        <w:rPr>
          <w:b/>
        </w:rPr>
        <w:t>E. 19</w:t>
      </w:r>
    </w:p>
    <w:p>
      <w:r>
        <w:t>novembre 2023. Même à supposer l’existence de phénomènes dégénératifs préexistants, aucun élément au dossier ne permettait d’admettre qu’ils auraient joué un rôle prépondérant dans la blessure subie. À l’appui de son opposition, il a produit les réponses du Dr L.________ du 18 janvier 2024 aux questions de sa protection juridique, lequel a notamment affirmé que l’arrachement osseux par une partie des fibres du tendon d’Achille gauche au niveau de la tubérosité calcanéenne était un signe indubitable du caractère traumatique, le fragment osseux n’étant pas intratendineux, mais ayant migré depuis le calcanéum. Par rapport du 5 mars 2024, le Dr R.________ a confirmé qu’il s’agissait bien du tendon d’Achille gauche et non droit. Rappelant que pour lui, l’IRM du 21 novembre 2023 montrait que la rupture avait eu lieu au niveau du tiers moyen avec une ossification intratendineuse de six millimètres au niveau du site de rupture et un enthésophyte (ossification d’origine dégénérative) à son insertion calcanéenne, il a constaté que le Dr F.________ n’en avait pas la même interprétation. Si l’interprétation du chirurgien était juste, la rupture n’était pas due de manière prépondérante</w:t>
      </w:r>
    </w:p>
    <w:p>
      <w:r>
        <w:t>- 5 - à l’usure. Il a proposé de soumettre les imageries à un radiologue pour un avis supplémentaire. Par rapport médical du 23 avril 2024, la Dre S.________, médecin en radiologie au Service de radiodiagnostic et radiologie interventionnelle du C.________, a constaté que les radiographies de la cheville gauche du 20 novembre 2023 mettaient en évidence une rupture du tendon d’Achille gauche avec un arrachement osseux au niveau de l’insertion tendineuse calcanéenne. Le Dr P.________, médecin spécialiste en radiologie, a répondu aux questions de Z.________SA par courrier du 15 juin 2024. Il a affirmé que l’IRM du</w:t>
      </w:r>
    </w:p>
    <w:p>
      <w:r>
        <w:rPr>
          <w:b/>
        </w:rPr>
        <w:t>E. 21</w:t>
      </w:r>
    </w:p>
    <w:p>
      <w:r>
        <w:t>novembre 2023 montrait une rupture complète du tendon d’Achille à environ 5,8 millimètres de son insertion. Immédiatement à proximité de la rupture, il y avait à l’intérieur du tendon un ossicule de 8 millimètres de long et 4 millimètres de diamètre transversal, corticalisé sur tout le pourtour et exempt d’irritation, également visible sur les radiographies du 20 novembre 2023. Cette rupture était, selon toute vraisemblance, principalement voire exclusivement due à l’usure. Plusieurs constatations plaidaient en faveur de cette hypothèse. Le tendon d’Achille allongé, gonflé et en forme de fuseau bien au-delà de la zone déchirée et présentant un signal altéré, étaient des éléments exprimant une tendinose sévère. Le fait qu’il n’y avait pas d’effilochage du tendon au niveau de la déchirure indiquait que celle-ci s’était produite de manière continue sur une longue période et non lors d’un événement unique avec l’application d’une force importante. L’ossicule visible était la conséquence d’une tendinopathie ossifiante. La grande apposition tendopériostée visible sur le calcanéum au niveau de l’insertion du tendon témoignait d’une grave sténose d’insertion préexistante depuis longtemps. Le muscle triceps sural et le muscle soléaire étaient engraissés et œdémateux, résultats fréquemment rencontrés lors de problèmes chroniques du tendon d’Achille. La comparaison avec les muscles antérieurs de la jambe, qui présentaient une adiposité minime à peine décelable, montrait bien que le</w:t>
      </w:r>
    </w:p>
    <w:p>
      <w:r>
        <w:t>- 6 - dépôt graisseux en question n’était pas lié à l’âge. La présence de liquide dans la bourse sous-achilléenne en quantité supérieure à la norme était l’expression d’une bursite, pathologie plutôt rare à cet endroit, ce qui était également le signe d’un état dégénératif. À cela s’ajoutait que pour déchirer un tendon d’Achille il fallait des forces dépassant le poids d’un homme adulte normale, forces bien plus importantes que celles nécessaires pour produire des déchirures étendues du muscle triceps sural et/ou une fracture par avulsion de l’insertion du tendon sur le calcanéum. Dans la mesure où l’IRM ne montrait pas de telles lésions, il fallait dès lors supposer que le tendon s’était déjà déchiré sous une petite charge, probablement de tous les jours. Cela signifiait que la résistance à la déchirure du tendon était déjà réduite de 50% au moment de l’apparition de la déchirure. La présence d’un hématome le long du bord dorsal du muscle triceps sural n’indiquait en aucun cas une origine traumatique, car toute rupture du tendon d’Achille, qu’elle soit d’origine traumatique ou dégénérative, entraînait une déchirure du tissu péri-tendineux provoquant des saignements. Il en a conclu que selon toute vraisemblance, la rupture était principalement, voire exclusivement, due à l’usure. Par rapport du 11 juillet 2024, le Dr R.________ a confirmé que la déchirure du tendon était due de manière prépondérante à l’usure. Par décision sur opposition du 23 juillet 2024, Z.________SA a confirmé sa décision de refus de prester, compte tenu des avis des Drs P.________ et R.________. B. Par acte du 17 septembre 2024, W.________, représenté par son conseil, a recouru contre cette décision auprès de la Cour des assurances sociales du Tribunal cantonal vaudois, en concluant, sous suite de frais et dépens, principalement à sa réforme en ce sens que des prestations lui soient octroyées à la suite de l’accident survenu le 19 novembre 2023, subsidiairement à l’annulation de la décision et au renvoi de la cause à Z.________SA pour nouvelle décision. Il a en substance fait valoir que l’intimée avait considéré à tort que sa blessure était due de manière prépondérante à l’usure ou à une maladie. Il a requis la mise en</w:t>
      </w:r>
    </w:p>
    <w:p>
      <w:r>
        <w:t>- 7 - œuvre d’une expertise médicale par un spécialiste en chirurgie orthopédique et traumatologique et a produit un lot de pièces. Par réponse du 15 octobre 2024, l’intimée, sous la plume de son conseil, a conclu au rejet du recours, faisant valoir qu’elle avait démontré à satisfaction de droit que la lésion du recourant était due de manière prépondérante à l’usure ou la maladie. Le recourant a répliqué le 18 novembre 2024. Il a produit un rapport médical des Drs F.________ et L.________ du 1er octobre 2024. L’intimée a dupliqué le 27 novembre 2024. Le recourant a déposé des déterminations spontanées le 6 décembre 2024.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déposé auprès du tribunal compétent (art. 93 let. a LPA-VD [loi cantonale vaudoise du 28 octobre 2008 sur la procédure administrative ; BLV 173.36]) en temps utile, compte tenu des féries estivales et du report de l’échéance du délai, tombant le Lundi du Jeûne fédéral, au lendemain (cf. art. 38 al. 3 et 4 let. b LPGA). Respectant pour le surplus les autres conditions formelles prévues par la loi (art. 61 let. b LPGA notamment), le recours est recevable.</w:t>
      </w:r>
    </w:p>
    <w:p>
      <w:r>
        <w:t>- 8 - 2. Le litige porte sur le bienfondé du refus de prise en charge du cas à la suite de la rupture du tendon d’Achille.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Par facteur extérieur, il faut comprendre une cause externe et non interne au corps humain (ATF 142 V 219 consid. 4.3.2 ; 139 V 327 consid. 3.3.1 ; pour une casuistique : TF 8C_235/2018 du 16 avril 2019 consid. 6.2). La cause extérieure peut être d’origine mécanique (un choc, une chute, etc.), électrique (une électrocution, par exemple), chimique (l’émanation de vapeurs toxiques, par exemple), thermique (une explosion, une brûlure provoquée par de l’eau bouillante ou des jets de vapeur, etc.) ou encore ionisante (des radiations, par exemple ; ATF 150 V 229 consid. 4.4.1 ; TF 8C_337/2024 du 29 novembre 2024 consid. 4).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w:t>
      </w:r>
    </w:p>
    <w:p>
      <w:r>
        <w:t>- 9 - vie courante (ATF 150 V 229 consid. 4.1.1 ; 142 V 219 consid. 4.3.1 ; 134 V 72 consid. 4.1.1 et 4.3.1 ; Stéphanie Perrenoud, in : Anne-Sylvie Dupont/Margit Moser-Szeless [édit.], Loi sur la partie générale des assurances sociales, Commentaire romand, Bâle 2018, n° 25 ad art. 4 LPGA).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 Soziale Sicherheit, Schweizerisches Bundesverwaltungsrecht [SBVR], Vol. XIV, 3e éd., Bâle 2016, n° 88 p. 922). c)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chute, ou encore lorsque la personne assurée exécute ou tente d’exécuter un mouvement par réflexe pour rattraper un objet ou une chute (ATF 130 V 117 consid. 2.1 ; TF 8C_438/2024 du 18 mars 2025 consid. 3.3.1 ; Perrenoud, op. cit., n° 30 ad art. 4 LPGA ; Frésard/Moser- Szeless, op. cit., n° 97 p. 923s.). S’agissant des lésions qui surviennent lors de la pratique d’un sport, un événement accidentel doit être nié lorsque et dans la mesure où le risque inhérent à l’exercice sportif en cause se réalise. En d’autres termes, le caractère extraordinaire de la cause externe doit être réfuté si l’atteinte à la santé se produit alors que le sport est exercé sans que survienne un incident particulier, la notion d’accident n’étant réalisée que si l’exercice sportif se déroule autrement que ce qui est prévu (TF 8C_159/2023 du 9 novembre 2023 consid. 3.3 et la référence ; TF 8C_719/2019 du 5 novembre 2020 consid. 3.2 et la référence ; Perrenoud, op. cit., n° 30 ad art. 4 LPGA ; Frésard/Moser-Szeless, op. cit., n° 100 p. 925s.).</w:t>
      </w:r>
    </w:p>
    <w:p>
      <w:r>
        <w:t>- 10 - d) En l’espèce, il résulte de la déclaration d’accident LAA du</w:t>
      </w:r>
    </w:p>
    <w:p>
      <w:r>
        <w:rPr>
          <w:b/>
        </w:rPr>
        <w:t>E. 22</w:t>
      </w:r>
    </w:p>
    <w:p>
      <w:r>
        <w:t>novembre 2023 que le recourant disputait un match de tennis, lorsque sa cheville gauche a lâché sur un démarrage. Il en est résulté une rupture complète du tendon d’Achille. L’intéressé a précisé, dans un questionnaire complété le 14 décembre 2023, que sur un retour de service, il avait senti son pied gauche rester en arrière avec un grand claquement accompagné d’une douleur intense puis était tombé. Aucun incident particulier ne s’était produit. La description constante faite par le recourant de l’événement du 19 novembre 2023 ne comprend aucun facteur extérieur extraordinaire qui aurait pu causer sa blessure. Il n’a pas glissé, ne s’est pas encoublé, ne s’est heurté à aucun objet et n’a pas tenté d’éviter une chute. Le recourant n’a au demeurant développé aucun argument pour soutenir la thèse d’un accident. Partant, il est établi que l’événement du 19 novembre 2023 ne constitue pas un accident au sens de l’art. 4 LPGA. Il convient dès lors d’examiner si les lésions subies ne constitueraient pas des lésions assimilées à un accident au sens de l’art. 6 al. 2 LAA (ATF 146 V 51 consid. 9.1 ; TF 8C_459/2019 du 11 septembre 2020 consid. 5.1). 4. a) Aux termes de l’art. 6 al. 2, let. f LAA, l’assurance-accidents alloue ses prestations en cas de déchirures de tendons, pour autant que la lésion en cause ne soit pas due de manière prépondérante à l’usure ou à la maladie. Lorsqu’une telle lésion est constatée à la suite d’un événement même banal, l’assurance-accidents est en principe tenue de prester ; la preuve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 TF 8C_13/2021 du 6 septembre 2021 consid. 2.2).</w:t>
      </w:r>
    </w:p>
    <w:p>
      <w:r>
        <w:t>- 11 -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t>- 12 -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8C_220/2024 du 4 octobre 2024 consid. 3.2). 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et les références ; 139 V 225 consid. 5.2 ; TF 9C_553/2023 du 14 novembre 2024 consid. 3.2).</w:t>
      </w:r>
    </w:p>
    <w:p>
      <w:r>
        <w:t>- 13 - 5. a) En l’occurrence, il est constant que l’atteinte subie est une lésion assimilée au sens de l’art. 6 al. 2 let. f LAA. Il s’agit par conséquent de déterminer si l’intimée a apporté la preuve libératoire, au degré de la vraisemblance prépondérante, que la lésion constatée était due à plus de 50% à une atteinte maladive ou dégénérative, ce qui exclurait une prise en charge par ses soins. b) aa) L’intimée a soumis le cas à son médecin d’assurance. Pour le Dr R.________, la blessure du recourant est due de manière prépondérante à l’usure. Il s’est référé à la littérature médicale pour expliquer que le tennis était l’un des principaux sports dont la pratique pouvait entraîner la rupture du tendon d’Achille. Cette pathologie survient spontanément lors d’un effort brutal, d’un démarrage ou d’un saut. Une rupture située au tiers moyen du tendon, comme chez le recourant, est typique d’une blessure provenant d’une surcharge aigüe. L’ossification intratendineuse de six millimètres visible sur l’imagerie médicale allait également dans le sens de l’existence d’une pathologie dégénérative au sein du tendon rompu. bb) L’avis du Dr R.________ se heurte à celui des chirurgiens ayant opéré le recourant. Selon les Drs L.________ et F.________, le fragment osseux visible sur l’imagerie médicale ne serait pas intratendineux, mais aurait été arraché lors de la rupture du tendon et avait migré depuis le calcanéum, ce qui plaiderait indubitablement en faveur du caractère traumatique de la blessure. c) La différence d’opinions entre ces médecins tient ainsi principalement dans l’interprétation de l’IRM du 23 novembre 2023 quant à l’origine du fragment osseux visible sur cet examen. Au vu de cette divergence d’interprétation, l’imagerie a été soumise au Dr P.________ pour un troisième avis médical.</w:t>
      </w:r>
    </w:p>
    <w:p>
      <w:r>
        <w:t>- 14 - Le Dr P.________ a estimé que de nombreux éléments plaidaient en faveur d’une rupture due à l’usure (cf. rapport de ce médecin du 15 juin 2024). L’examen montrait les signes d’une tendinose sévère : un tendon allongé, gonflé en forme de fuseau bien au-delà de la zone déchirée, présentant de plus un signal altéré. L’absence d’effilochage au niveau de la rupture indiquait que le tendon s’était déchiré de manière continue sur une longe période et non lors d’un événement unique avec l’application d’une force importante. L’ossicule visible à l’intérieur du tendon était la conséquence d’une tendinopathie ossifiante. La grande apposition tendopériostée au niveau de l’insertion du tendon témoignait d’une grave sténose d’insertion existant bien avant la date de l’examen. Le muscle triceps sural était engraissé et partiellement œdémateux, résultats fréquemment rencontrés dans des cas de problèmes chroniques du tendon d’Achille. Il a pu affirmer que ce dépôt graisseux n’était pas lié à l’âge du recourant, car les muscles antérieurs de la jambe ne présentaient pour leur part qu’une adiposité minime et à peine décelable. Enfin, le liquide dans la bourse sous-achiléenne, présent en quantité supérieure à la norme, était l’expression d’une bursite. Cette pathologie, rarement présente à cet endroit, était donc aussi le signe d’un état dégénératif. À ces éléments s’ajoutait le fait que pour déchirer un tendon d’Achille, il fallait des forces dépassant le poids d’un homme adulte normal, d’un facteur dix ou plus. Ces forces étaient bien plus importantes que celles nécessaires pour produire des déchirures étendues du muscle triceps sural et/ou une fracture par avulsion de l’insertion du tendon sur le calcanéum. Or, puisqu’aucune déchirure ou fracture de ce type n’était visible sur l’IRM, il fallait en déduire que le tendon s’était déchiré petit à petit sous une petite charge quotidienne. Cela signifiait que la résistance à la déchirure du tendon était déjà réduite de bien plus de 50 % au moment de l’apparition de la rupture. Le Dr P.________ a encore souligné que le liquide, probablement un hématome, visible sur le long du bord dorsal du muscle triceps sural n’indiquait en aucun cas une origine traumatique, car toute rupture du</w:t>
      </w:r>
    </w:p>
    <w:p>
      <w:r>
        <w:t>- 15 - tendon d’Achille, quelle qu’en soit la cause, entraînait une déchirure du tissu péri-tendineux, ce qui provoquait des saignements. L’ensemble de ces éléments ont conduit ce médecin à retenir que la rupture du tendon d’Achille était selon toute vraisemblance principalement, voire exclusivement, due à l’usure. d) Sur le vu de cet avis clair et dûment motivé, qui doit se voir reconnaître une pleine valeur probante, le médecin-conseil a, à juste titre, confirmé ses conclusions. Le Dr P.________ a en effet procédé à une étude circonstanciée de la situation. Il a observé de manière détaillée l’IRM qui lui a été soumise et a retranscrit minutieusement ses constatations dans son rapport du 15 juin 2024. Il a ensuite listé les indices résultant de ces données qui excluaient une origine traumatique de la rupture, en expliquant pour quelle(s) raison(s) chacun d’entre eux plaidait en faveur d’une blessure due à l’usure. Le fait que le recourant n’ait pas été examiné par le médecin d’assurance n’enlève rien à la valeur probante de son avis et de celui du Dr P.________, dans la mesure où leur divergence d’interprétation avec les chirurgiens tient dans l’interprétation de l’IRM. L’argument du recourant en lien avec une simple erreur de plume du Dr R.________ dans son premier rapport (le talon droit était mentionné au lieu du talon gauche), n’y change rien non plus. Certes, dans leur rapport médical du 1er octobre 2024, produit dans le cadre de la présente procédure de recours, les Drs L.________ et F.________ ont réitéré que l’ossification avait été arrachée lors de la rupture traumatique du tendon, soulignant que la tubérosité calcanéenne présentait clairement un aspect frais avec un contour mal défini, alors que les calcifications d’origine pathologique étaient usuellement assez arrondies ou longitudinales, suivant les fibres du tendon. Ils ont également ajouté que si la calcification à l’insertion du tendon était bel et bien préexistante, la rupture n’était pas insertionnelle, mais avait eu lieu à un autre endroit, dans la zone classique des ruptures.</w:t>
      </w:r>
    </w:p>
    <w:p>
      <w:r>
        <w:t>- 16 - Ce rapport, bien que postérieur à la décision sur opposition du</w:t>
      </w:r>
    </w:p>
    <w:p>
      <w:r>
        <w:rPr>
          <w:b/>
        </w:rPr>
        <w:t>E. 23</w:t>
      </w:r>
    </w:p>
    <w:p>
      <w:r>
        <w:t>juillet 2024, peut être pris en compte, dans la mesure où il a trait à la situation du recourant antérieur cette date (cf. ATF 99 V 98 consid. 4 ; TF 9C_253/2024 du 17 octobre 2024 consid. 3.3). Les explications des Drs L.________ et F.________ ne suffisent cependant pas à semer le doute sur les conclusions du Dr P.________. Alors que les chirurgiens du recourant ont mis en avant des éléments liés à la forme de l’ossification et à l’endroit de la rupture, le Dr P.________ a pour sa part avancé de nombreux autres facteurs qui signifiaient que le tendon était déjà dans un état de dégradation avancé avant de se rompre, comme exposé ci-dessus (tendon altéré bien au-delà de la zone de rupture, aspect des fibres, œdème et graisse et absence de déchirures étendues au niveau du muscle triceps sural, absence de fracture par avulsion de l’insertion du tendon sur le calcanéum). Leur mention d’une rupture tout à fait usuelle avec un tendon exempt de fibrose à l’endroit de la déchirure, exempte d’une quelconque explication, ne remet pas non plus en cause l’avis clair et étayé du Dr P.________, qui a pour sa part dûment exposé pourquoi l’aspect des fibres du tendon était un indice en faveur d’une blessure due à l’usure. e) Sur le vu de ce qui précède, il y lieu d’admettre que l’intimée a apporté la preuve, au degré de la vraisemblance prépondérante, que la rupture du tendon d’Achille subie par le recourant était due à plus de 50 % à une atteinte pathologique et non traumatologique. On relèvera en particulier à cet égard que le Dr P.________ a expressément déclaré, au vu de ses observations, que la résistance à la déchirure du tendon était déjà réduite de bien plus que 50 % au moment de l’apparition de la déchirure. Il s’ensuit que la décision de refus de prester était justifiée. 6. Le dossier est complet sur le plan médical, permettant ainsi à la Cour de céans de statuer en toute connaissance de cause. Il n’y a donc pas lieu d’ordonner de mesure d’instruction complémentaire, sous la forme d’une expertise médicale, telle que requise par le recourant</w:t>
      </w:r>
    </w:p>
    <w:p>
      <w:r>
        <w:t>- 17 - (appréciation anticipée des preuves : ATF 145 I 167 consid. 4.1 ; 140 I 285 consid. 6.3.1). 7. a) En définitive, le recours, mal fondé, doit être rejeté et la décision entreprise confirmée. b) Il n’y a pas lieu de percevoir de frais judiciaires (art. 61 let. f bis LPGA). c) Le recourant n’a pas droit à des dépens dès lors qu’il n’obtient pas gain de cause (art. 61 let. g LPGA). L’intimé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